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5E8B" w:rsidRPr="005C64FE" w:rsidRDefault="00C05E8B" w:rsidP="0081117B">
      <w:pPr>
        <w:pStyle w:val="Title"/>
        <w:rPr>
          <w:color w:val="auto"/>
        </w:rPr>
      </w:pPr>
      <w:bookmarkStart w:id="0" w:name="X50ad9ccdc875bfc77fb0805b8164e02d56ef152"/>
      <w:r w:rsidRPr="005C64FE">
        <w:rPr>
          <w:color w:val="auto"/>
        </w:rPr>
        <w:t>3-Day Bloating-Free Meal Plan (Omnivore &amp; Vegetarian-Friendly)</w:t>
      </w:r>
    </w:p>
    <w:p w:rsidR="00C05E8B" w:rsidRPr="005C64FE" w:rsidRDefault="00C05E8B" w:rsidP="0081117B">
      <w:pPr>
        <w:pStyle w:val="Heading2"/>
      </w:pPr>
      <w:bookmarkStart w:id="1" w:name="day-1"/>
      <w:r w:rsidRPr="005C64FE">
        <w:t>Day 1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Breakfast:</w:t>
      </w:r>
      <w:r w:rsidRPr="005C64FE">
        <w:t xml:space="preserve"> Overnight Oats with Berries &amp; Chia (omnivore-friendly) Rolled oats soaked in almond milk with chia seeds and blueberries. This meal is high in soluble fiber to keep bowels regular. </w:t>
      </w:r>
      <w:r w:rsidRPr="005C64FE">
        <w:rPr>
          <w:b/>
          <w:bCs/>
        </w:rPr>
        <w:t>Vegetarian/vegan option:</w:t>
      </w:r>
      <w:r w:rsidRPr="005C64FE">
        <w:t xml:space="preserve"> Use plant-based yogurt instead of dairy. </w:t>
      </w:r>
      <w:r w:rsidRPr="005C64FE">
        <w:rPr>
          <w:i/>
          <w:iCs/>
        </w:rPr>
        <w:t>Optional supplement:</w:t>
      </w:r>
      <w:r w:rsidRPr="005C64FE">
        <w:t xml:space="preserve"> Take a probiotic with breakfast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Morning Snack:</w:t>
      </w:r>
      <w:r w:rsidRPr="005C64FE">
        <w:t xml:space="preserve"> Banana &amp; Almond Butter A small banana with almond butter provides potassium and healthy fats to flush excess sodium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Lunch:</w:t>
      </w:r>
      <w:r w:rsidRPr="005C64FE">
        <w:t xml:space="preserve"> Grilled Chicken &amp; Avocado Salad A salad with grilled chicken, mixed greens, cucumber, tomatoes, avocado, and quinoa dressed with olive oil and lemon juice. </w:t>
      </w:r>
      <w:r w:rsidRPr="005C64FE">
        <w:rPr>
          <w:b/>
          <w:bCs/>
        </w:rPr>
        <w:t>Vegetarian option:</w:t>
      </w:r>
      <w:r w:rsidRPr="005C64FE">
        <w:t xml:space="preserve"> Swap chicken for chickpeas or grilled tofu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Afternoon Snack:</w:t>
      </w:r>
      <w:r w:rsidRPr="005C64FE">
        <w:t xml:space="preserve"> Carrots &amp; Hummus Baby carrots with hummus for hydration and fiber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inner:</w:t>
      </w:r>
      <w:r w:rsidRPr="005C64FE">
        <w:t xml:space="preserve"> Salmon, Sweet Potato &amp; Asparagus Baked salmon with roasted sweet potato and asparagus. </w:t>
      </w:r>
      <w:r w:rsidRPr="005C64FE">
        <w:rPr>
          <w:b/>
          <w:bCs/>
        </w:rPr>
        <w:t>Vegetarian option:</w:t>
      </w:r>
      <w:r w:rsidRPr="005C64FE">
        <w:t xml:space="preserve"> Replace salmon with baked tofu or tempeh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Hydration:</w:t>
      </w:r>
      <w:r w:rsidRPr="005C64FE">
        <w:t xml:space="preserve"> Cucumber-Mint Water </w:t>
      </w:r>
      <w:proofErr w:type="spellStart"/>
      <w:r w:rsidRPr="005C64FE">
        <w:t>Water</w:t>
      </w:r>
      <w:proofErr w:type="spellEnd"/>
      <w:r w:rsidRPr="005C64FE">
        <w:t xml:space="preserve"> infused with cucumber and mint to flush sodium and relax the GI tract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aily Supplements:</w:t>
      </w:r>
      <w:bookmarkStart w:id="2" w:name="_GoBack"/>
      <w:bookmarkEnd w:id="2"/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t>Probiotic (morning)</w:t>
      </w:r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t>Digestive enzyme (with lunch or dinner)</w:t>
      </w:r>
    </w:p>
    <w:p w:rsidR="00C05E8B" w:rsidRPr="005C64FE" w:rsidRDefault="00C05E8B" w:rsidP="0081117B">
      <w:pPr>
        <w:pStyle w:val="Heading2"/>
      </w:pPr>
      <w:bookmarkStart w:id="3" w:name="day-2"/>
      <w:bookmarkEnd w:id="1"/>
      <w:r w:rsidRPr="005C64FE">
        <w:t>Day 2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Breakfast:</w:t>
      </w:r>
      <w:r w:rsidRPr="005C64FE">
        <w:t xml:space="preserve"> Greek Yogurt Parfait Greek yogurt layered with pineapple, blueberries, walnuts, and honey. </w:t>
      </w:r>
      <w:r w:rsidRPr="005C64FE">
        <w:rPr>
          <w:b/>
          <w:bCs/>
        </w:rPr>
        <w:t>Vegan option:</w:t>
      </w:r>
      <w:r w:rsidRPr="005C64FE">
        <w:t xml:space="preserve"> Use coconut or almond yogurt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Morning Snack:</w:t>
      </w:r>
      <w:r w:rsidRPr="005C64FE">
        <w:t xml:space="preserve"> Kiwi Duo Two kiwis, rich in </w:t>
      </w:r>
      <w:proofErr w:type="spellStart"/>
      <w:r w:rsidRPr="005C64FE">
        <w:t>actinidin</w:t>
      </w:r>
      <w:proofErr w:type="spellEnd"/>
      <w:r w:rsidRPr="005C64FE">
        <w:t xml:space="preserve"> enzyme and fiber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Lunch:</w:t>
      </w:r>
      <w:r w:rsidRPr="005C64FE">
        <w:t xml:space="preserve"> Veggie &amp; Hummus Wrap A whole grain tortilla with hummus, spinach, cucumber, bell peppers, and feta. </w:t>
      </w:r>
      <w:r w:rsidRPr="005C64FE">
        <w:rPr>
          <w:b/>
          <w:bCs/>
        </w:rPr>
        <w:t>Vegetarian option:</w:t>
      </w:r>
      <w:r w:rsidRPr="005C64FE">
        <w:t xml:space="preserve"> Same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Afternoon Snack:</w:t>
      </w:r>
      <w:r w:rsidRPr="005C64FE">
        <w:t xml:space="preserve"> Boiled Eggs &amp; Cucumber Two hard-boiled eggs with cucumber slices. </w:t>
      </w:r>
      <w:r w:rsidRPr="005C64FE">
        <w:rPr>
          <w:b/>
          <w:bCs/>
        </w:rPr>
        <w:t>Vegetarian option:</w:t>
      </w:r>
      <w:r w:rsidRPr="005C64FE">
        <w:t xml:space="preserve"> Swap eggs for roasted chickpeas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inner:</w:t>
      </w:r>
      <w:r w:rsidRPr="005C64FE">
        <w:t xml:space="preserve"> Hearty Lentil &amp; Veggie Soup Lentils simmered with carrots, spinach, tomato, turmeric, and cumin. </w:t>
      </w:r>
      <w:r w:rsidRPr="005C64FE">
        <w:rPr>
          <w:b/>
          <w:bCs/>
        </w:rPr>
        <w:t>Vegan/Vegetarian option:</w:t>
      </w:r>
      <w:r w:rsidRPr="005C64FE">
        <w:t xml:space="preserve"> Same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Hydration:</w:t>
      </w:r>
      <w:r w:rsidRPr="005C64FE">
        <w:t xml:space="preserve"> Ginger-Lemon Tea Fresh ginger tea with lemon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aily Supplements:</w:t>
      </w:r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t>Probiotic (if no yogurt)</w:t>
      </w:r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lastRenderedPageBreak/>
        <w:t>Peppermint oil (post dinner)</w:t>
      </w:r>
    </w:p>
    <w:p w:rsidR="00C05E8B" w:rsidRPr="005C64FE" w:rsidRDefault="00C05E8B" w:rsidP="0081117B">
      <w:pPr>
        <w:pStyle w:val="Heading2"/>
      </w:pPr>
      <w:bookmarkStart w:id="4" w:name="day-3"/>
      <w:bookmarkEnd w:id="3"/>
      <w:r w:rsidRPr="005C64FE">
        <w:t>Day 3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Breakfast:</w:t>
      </w:r>
      <w:r w:rsidRPr="005C64FE">
        <w:t xml:space="preserve"> Spinach &amp; Avocado Scramble on Toast Eggs scrambled with spinach and tomatoes on whole grain toast with avocado. </w:t>
      </w:r>
      <w:r w:rsidRPr="005C64FE">
        <w:rPr>
          <w:b/>
          <w:bCs/>
        </w:rPr>
        <w:t>Vegetarian option:</w:t>
      </w:r>
      <w:r w:rsidRPr="005C64FE">
        <w:t xml:space="preserve"> Replace eggs with scrambled tofu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Morning Snack:</w:t>
      </w:r>
      <w:r w:rsidRPr="005C64FE">
        <w:t xml:space="preserve"> Papaya with Pumpkin Seeds Papaya cubes with lime juice and pumpkin seeds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Lunch:</w:t>
      </w:r>
      <w:r w:rsidRPr="005C64FE">
        <w:t xml:space="preserve"> Chicken &amp; Veggie Wrap Whole grain tortilla with grilled chicken, lettuce, tomato, cucumber. </w:t>
      </w:r>
      <w:r w:rsidRPr="005C64FE">
        <w:rPr>
          <w:b/>
          <w:bCs/>
        </w:rPr>
        <w:t>Vegetarian option:</w:t>
      </w:r>
      <w:r w:rsidRPr="005C64FE">
        <w:t xml:space="preserve"> Use tofu or tempeh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Afternoon Snack:</w:t>
      </w:r>
      <w:r w:rsidRPr="005C64FE">
        <w:t xml:space="preserve"> Orange &amp; Walnuts </w:t>
      </w:r>
      <w:proofErr w:type="gramStart"/>
      <w:r w:rsidRPr="005C64FE">
        <w:t>An</w:t>
      </w:r>
      <w:proofErr w:type="gramEnd"/>
      <w:r w:rsidRPr="005C64FE">
        <w:t xml:space="preserve"> orange with walnuts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inner:</w:t>
      </w:r>
      <w:r w:rsidRPr="005C64FE">
        <w:t xml:space="preserve"> Shrimp Stir-Fry with Quinoa &amp; Broccoli Stir-fried shrimp with broccoli and bell pepper over quinoa. </w:t>
      </w:r>
      <w:r w:rsidRPr="005C64FE">
        <w:rPr>
          <w:b/>
          <w:bCs/>
        </w:rPr>
        <w:t>Vegetarian option:</w:t>
      </w:r>
      <w:r w:rsidRPr="005C64FE">
        <w:t xml:space="preserve"> Use tempeh or tofu instead of shrimp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Hydration:</w:t>
      </w:r>
      <w:r w:rsidRPr="005C64FE">
        <w:t xml:space="preserve"> Peppermint Tea Warm peppermint tea to relax GI muscles.</w:t>
      </w:r>
    </w:p>
    <w:p w:rsidR="00C05E8B" w:rsidRPr="005C64FE" w:rsidRDefault="00C05E8B" w:rsidP="00C05E8B">
      <w:pPr>
        <w:numPr>
          <w:ilvl w:val="0"/>
          <w:numId w:val="1"/>
        </w:numPr>
      </w:pPr>
      <w:r w:rsidRPr="005C64FE">
        <w:rPr>
          <w:b/>
          <w:bCs/>
        </w:rPr>
        <w:t>Daily Supplements:</w:t>
      </w:r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t>Probiotic (morning)</w:t>
      </w:r>
    </w:p>
    <w:p w:rsidR="00C05E8B" w:rsidRPr="005C64FE" w:rsidRDefault="00C05E8B" w:rsidP="00C05E8B">
      <w:pPr>
        <w:pStyle w:val="Compact"/>
        <w:numPr>
          <w:ilvl w:val="0"/>
          <w:numId w:val="1"/>
        </w:numPr>
      </w:pPr>
      <w:r w:rsidRPr="005C64FE">
        <w:t>Digestive enzyme (with dinner)</w:t>
      </w:r>
    </w:p>
    <w:p w:rsidR="00C05E8B" w:rsidRPr="005C64FE" w:rsidRDefault="00C05E8B" w:rsidP="00C05E8B">
      <w:pPr>
        <w:pStyle w:val="Heading2"/>
      </w:pPr>
      <w:bookmarkStart w:id="5" w:name="combined-shopping-list-3-day-plan"/>
      <w:bookmarkEnd w:id="0"/>
      <w:bookmarkEnd w:id="4"/>
      <w:r w:rsidRPr="005C64FE">
        <w:t>Combined Shopping List (3-Day Plan)</w:t>
      </w:r>
    </w:p>
    <w:p w:rsidR="00C05E8B" w:rsidRPr="005C64FE" w:rsidRDefault="00C05E8B" w:rsidP="00C05E8B">
      <w:pPr>
        <w:pStyle w:val="FirstParagraph"/>
      </w:pPr>
      <w:r w:rsidRPr="005C64FE">
        <w:rPr>
          <w:b/>
          <w:bCs/>
        </w:rPr>
        <w:t>Produce:</w:t>
      </w:r>
      <w:r w:rsidRPr="005C64FE">
        <w:t xml:space="preserve"> - Cucumbers, mint, lemons, blueberries, bananas, avocados, cherry tomatoes, salad greens/spinach, sweet potatoes, asparagus, carrots, garlic-infused olive oil, kiwis, pineapple, spinach, bell pepper, papaya, limes, whole grain tortillas, oranges, ginger root.</w:t>
      </w:r>
    </w:p>
    <w:p w:rsidR="00C05E8B" w:rsidRPr="005C64FE" w:rsidRDefault="00C05E8B" w:rsidP="00C05E8B">
      <w:pPr>
        <w:pStyle w:val="BodyText"/>
      </w:pPr>
      <w:r w:rsidRPr="005C64FE">
        <w:rPr>
          <w:b/>
          <w:bCs/>
        </w:rPr>
        <w:t>Pantry:</w:t>
      </w:r>
      <w:r w:rsidRPr="005C64FE">
        <w:t xml:space="preserve"> - Rolled oats, chia seeds, almond milk, almond butter, olive oil, vinegar, hummus, quinoa, soy sauce, spices (turmeric, cumin), broth, whole grain bread, tortillas, tea (peppermint, ginger).</w:t>
      </w:r>
    </w:p>
    <w:p w:rsidR="00C05E8B" w:rsidRPr="005C64FE" w:rsidRDefault="00C05E8B" w:rsidP="00C05E8B">
      <w:pPr>
        <w:pStyle w:val="BodyText"/>
      </w:pPr>
      <w:r w:rsidRPr="005C64FE">
        <w:rPr>
          <w:b/>
          <w:bCs/>
        </w:rPr>
        <w:t>Proteins:</w:t>
      </w:r>
      <w:r w:rsidRPr="005C64FE">
        <w:t xml:space="preserve"> - Chicken breasts, salmon, shrimp, Greek yogurt, lentils, eggs, tofu, walnuts, pumpkin seeds.</w:t>
      </w:r>
    </w:p>
    <w:p w:rsidR="00C05E8B" w:rsidRPr="005C64FE" w:rsidRDefault="00C05E8B" w:rsidP="00C05E8B">
      <w:pPr>
        <w:pStyle w:val="BodyText"/>
      </w:pPr>
      <w:r w:rsidRPr="005C64FE">
        <w:rPr>
          <w:b/>
          <w:bCs/>
        </w:rPr>
        <w:t>Supplements:</w:t>
      </w:r>
      <w:r w:rsidRPr="005C64FE">
        <w:t xml:space="preserve"> - Probiotic, digestive en</w:t>
      </w:r>
      <w:r w:rsidRPr="005C64FE">
        <w:t>zymes, peppermint oil capsules.</w:t>
      </w:r>
    </w:p>
    <w:bookmarkEnd w:id="5"/>
    <w:p w:rsidR="008E77E4" w:rsidRPr="005C64FE" w:rsidRDefault="002F3DDA"/>
    <w:sectPr w:rsidR="008E77E4" w:rsidRPr="005C64FE" w:rsidSect="00B7497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F3DDA" w:rsidRDefault="002F3DDA" w:rsidP="005C64FE">
      <w:pPr>
        <w:spacing w:before="0" w:after="0" w:line="240" w:lineRule="auto"/>
      </w:pPr>
      <w:r>
        <w:separator/>
      </w:r>
    </w:p>
  </w:endnote>
  <w:endnote w:type="continuationSeparator" w:id="0">
    <w:p w:rsidR="002F3DDA" w:rsidRDefault="002F3DDA" w:rsidP="005C64FE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Footer"/>
    </w:pPr>
    <w:r>
      <w:ptab w:relativeTo="margin" w:alignment="center" w:leader="none"/>
    </w:r>
    <w:r w:rsidRPr="008D4DCE">
      <w:rPr>
        <w:rFonts w:ascii="Segoe UI Symbol" w:hAnsi="Segoe UI Symbol" w:cs="Segoe UI Symbol"/>
        <w:b/>
      </w:rPr>
      <w:t>🌐</w:t>
    </w:r>
    <w:r>
      <w:rPr>
        <w:rFonts w:ascii="Segoe UI Symbol" w:hAnsi="Segoe UI Symbol" w:cs="Segoe UI Symbol"/>
        <w:b/>
      </w:rPr>
      <w:t xml:space="preserve"> </w:t>
    </w:r>
    <w:hyperlink r:id="rId1" w:history="1">
      <w:r w:rsidRPr="00334F32">
        <w:rPr>
          <w:rStyle w:val="Hyperlink"/>
          <w:b/>
          <w:color w:val="auto"/>
        </w:rPr>
        <w:t>https://yourfitnature.com/</w:t>
      </w:r>
    </w:hyperlink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</w:t>
    </w:r>
    <w:r>
      <w:fldChar w:fldCharType="begin"/>
    </w:r>
    <w:r>
      <w:instrText xml:space="preserve"> PAGE   \* MERGEFORMAT </w:instrText>
    </w:r>
    <w:r>
      <w:fldChar w:fldCharType="separate"/>
    </w:r>
    <w:r w:rsidR="00B7497C" w:rsidRPr="00B7497C">
      <w:rPr>
        <w:b/>
        <w:bCs/>
        <w:noProof/>
      </w:rPr>
      <w:t>2</w:t>
    </w:r>
    <w:r>
      <w:rPr>
        <w:b/>
        <w:bCs/>
        <w:noProof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F3DDA" w:rsidRDefault="002F3DDA" w:rsidP="005C64FE">
      <w:pPr>
        <w:spacing w:before="0" w:after="0" w:line="240" w:lineRule="auto"/>
      </w:pPr>
      <w:r>
        <w:separator/>
      </w:r>
    </w:p>
  </w:footnote>
  <w:footnote w:type="continuationSeparator" w:id="0">
    <w:p w:rsidR="002F3DDA" w:rsidRDefault="002F3DDA" w:rsidP="005C64FE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738001" o:spid="_x0000_s2050" type="#_x0000_t136" style="position:absolute;margin-left:0;margin-top:0;width:263.9pt;height:395.9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738002" o:spid="_x0000_s2051" type="#_x0000_t136" style="position:absolute;margin-left:0;margin-top:0;width:263.9pt;height:395.9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C64FE" w:rsidRDefault="005C64FE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606738000" o:spid="_x0000_s2049" type="#_x0000_t136" style="position:absolute;margin-left:0;margin-top:0;width:263.9pt;height:395.9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F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A991"/>
    <w:multiLevelType w:val="multilevel"/>
    <w:tmpl w:val="C07CE87C"/>
    <w:lvl w:ilvl="0"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4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5E8B"/>
    <w:rsid w:val="000E692D"/>
    <w:rsid w:val="002F3DDA"/>
    <w:rsid w:val="005C64FE"/>
    <w:rsid w:val="0081117B"/>
    <w:rsid w:val="00B7497C"/>
    <w:rsid w:val="00C05E8B"/>
    <w:rsid w:val="00F460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A14EC31"/>
  <w15:chartTrackingRefBased/>
  <w15:docId w15:val="{856CD93E-A0DE-499F-B992-35FBC66C39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64FE"/>
  </w:style>
  <w:style w:type="paragraph" w:styleId="Heading1">
    <w:name w:val="heading 1"/>
    <w:basedOn w:val="Normal"/>
    <w:next w:val="Normal"/>
    <w:link w:val="Heading1Char"/>
    <w:uiPriority w:val="9"/>
    <w:qFormat/>
    <w:rsid w:val="005C64FE"/>
    <w:pPr>
      <w:pBdr>
        <w:top w:val="single" w:sz="24" w:space="0" w:color="549E39" w:themeColor="accent1"/>
        <w:left w:val="single" w:sz="24" w:space="0" w:color="549E39" w:themeColor="accent1"/>
        <w:bottom w:val="single" w:sz="24" w:space="0" w:color="549E39" w:themeColor="accent1"/>
        <w:right w:val="single" w:sz="24" w:space="0" w:color="549E39" w:themeColor="accent1"/>
      </w:pBdr>
      <w:shd w:val="clear" w:color="auto" w:fill="549E39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64FE"/>
    <w:pPr>
      <w:pBdr>
        <w:top w:val="single" w:sz="24" w:space="0" w:color="DAEFD3" w:themeColor="accent1" w:themeTint="33"/>
        <w:left w:val="single" w:sz="24" w:space="0" w:color="DAEFD3" w:themeColor="accent1" w:themeTint="33"/>
        <w:bottom w:val="single" w:sz="24" w:space="0" w:color="DAEFD3" w:themeColor="accent1" w:themeTint="33"/>
        <w:right w:val="single" w:sz="24" w:space="0" w:color="DAEFD3" w:themeColor="accent1" w:themeTint="33"/>
      </w:pBdr>
      <w:shd w:val="clear" w:color="auto" w:fill="DAEFD3" w:themeFill="accent1" w:themeFillTint="33"/>
      <w:spacing w:after="0"/>
      <w:outlineLvl w:val="1"/>
    </w:pPr>
    <w:rPr>
      <w:caps/>
      <w:spacing w:val="15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C64FE"/>
    <w:pPr>
      <w:pBdr>
        <w:top w:val="single" w:sz="6" w:space="2" w:color="549E39" w:themeColor="accent1"/>
      </w:pBdr>
      <w:spacing w:before="300" w:after="0"/>
      <w:outlineLvl w:val="2"/>
    </w:pPr>
    <w:rPr>
      <w:caps/>
      <w:color w:val="294E1C" w:themeColor="accent1" w:themeShade="7F"/>
      <w:spacing w:val="15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C64FE"/>
    <w:pPr>
      <w:pBdr>
        <w:top w:val="dotted" w:sz="6" w:space="2" w:color="549E39" w:themeColor="accent1"/>
      </w:pBdr>
      <w:spacing w:before="200" w:after="0"/>
      <w:outlineLvl w:val="3"/>
    </w:pPr>
    <w:rPr>
      <w:caps/>
      <w:color w:val="3E762A" w:themeColor="accent1" w:themeShade="BF"/>
      <w:spacing w:val="10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C64FE"/>
    <w:pPr>
      <w:pBdr>
        <w:bottom w:val="single" w:sz="6" w:space="1" w:color="549E39" w:themeColor="accent1"/>
      </w:pBdr>
      <w:spacing w:before="200" w:after="0"/>
      <w:outlineLvl w:val="4"/>
    </w:pPr>
    <w:rPr>
      <w:caps/>
      <w:color w:val="3E762A" w:themeColor="accent1" w:themeShade="BF"/>
      <w:spacing w:val="10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C64FE"/>
    <w:pPr>
      <w:pBdr>
        <w:bottom w:val="dotted" w:sz="6" w:space="1" w:color="549E39" w:themeColor="accent1"/>
      </w:pBdr>
      <w:spacing w:before="200" w:after="0"/>
      <w:outlineLvl w:val="5"/>
    </w:pPr>
    <w:rPr>
      <w:caps/>
      <w:color w:val="3E762A" w:themeColor="accent1" w:themeShade="BF"/>
      <w:spacing w:val="1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C64FE"/>
    <w:pPr>
      <w:spacing w:before="200" w:after="0"/>
      <w:outlineLvl w:val="6"/>
    </w:pPr>
    <w:rPr>
      <w:caps/>
      <w:color w:val="3E762A" w:themeColor="accent1" w:themeShade="BF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C64FE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C64FE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C64FE"/>
    <w:rPr>
      <w:caps/>
      <w:spacing w:val="15"/>
      <w:shd w:val="clear" w:color="auto" w:fill="DAEFD3" w:themeFill="accent1" w:themeFillTint="33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C64FE"/>
    <w:rPr>
      <w:caps/>
      <w:color w:val="294E1C" w:themeColor="accent1" w:themeShade="7F"/>
      <w:spacing w:val="15"/>
    </w:rPr>
  </w:style>
  <w:style w:type="paragraph" w:styleId="BodyText">
    <w:name w:val="Body Text"/>
    <w:basedOn w:val="Normal"/>
    <w:link w:val="BodyTextChar"/>
    <w:rsid w:val="00C05E8B"/>
    <w:pPr>
      <w:spacing w:before="180" w:after="180"/>
    </w:pPr>
  </w:style>
  <w:style w:type="character" w:customStyle="1" w:styleId="BodyTextChar">
    <w:name w:val="Body Text Char"/>
    <w:basedOn w:val="DefaultParagraphFont"/>
    <w:link w:val="BodyText"/>
    <w:rsid w:val="00C05E8B"/>
    <w:rPr>
      <w:sz w:val="24"/>
      <w:szCs w:val="24"/>
      <w:lang w:val="en"/>
    </w:rPr>
  </w:style>
  <w:style w:type="paragraph" w:customStyle="1" w:styleId="FirstParagraph">
    <w:name w:val="First Paragraph"/>
    <w:basedOn w:val="BodyText"/>
    <w:next w:val="BodyText"/>
    <w:rsid w:val="00C05E8B"/>
  </w:style>
  <w:style w:type="paragraph" w:customStyle="1" w:styleId="Compact">
    <w:name w:val="Compact"/>
    <w:basedOn w:val="BodyText"/>
    <w:rsid w:val="00C05E8B"/>
    <w:pPr>
      <w:spacing w:before="36" w:after="36"/>
    </w:pPr>
  </w:style>
  <w:style w:type="paragraph" w:styleId="Title">
    <w:name w:val="Title"/>
    <w:basedOn w:val="Normal"/>
    <w:next w:val="Normal"/>
    <w:link w:val="TitleChar"/>
    <w:uiPriority w:val="10"/>
    <w:qFormat/>
    <w:rsid w:val="005C64FE"/>
    <w:pPr>
      <w:spacing w:before="0" w:after="0"/>
    </w:pPr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5C64FE"/>
    <w:rPr>
      <w:rFonts w:asciiTheme="majorHAnsi" w:eastAsiaTheme="majorEastAsia" w:hAnsiTheme="majorHAnsi" w:cstheme="majorBidi"/>
      <w:caps/>
      <w:color w:val="549E39" w:themeColor="accent1"/>
      <w:spacing w:val="10"/>
      <w:sz w:val="52"/>
      <w:szCs w:val="52"/>
    </w:rPr>
  </w:style>
  <w:style w:type="paragraph" w:styleId="Header">
    <w:name w:val="header"/>
    <w:basedOn w:val="Normal"/>
    <w:link w:val="HeaderChar"/>
    <w:uiPriority w:val="99"/>
    <w:unhideWhenUsed/>
    <w:rsid w:val="005C64FE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C64FE"/>
    <w:rPr>
      <w:sz w:val="24"/>
      <w:szCs w:val="24"/>
      <w:lang w:val="en"/>
    </w:rPr>
  </w:style>
  <w:style w:type="paragraph" w:styleId="Footer">
    <w:name w:val="footer"/>
    <w:basedOn w:val="Normal"/>
    <w:link w:val="FooterChar"/>
    <w:uiPriority w:val="99"/>
    <w:unhideWhenUsed/>
    <w:rsid w:val="005C64FE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C64FE"/>
    <w:rPr>
      <w:sz w:val="24"/>
      <w:szCs w:val="24"/>
      <w:lang w:val="en"/>
    </w:rPr>
  </w:style>
  <w:style w:type="character" w:styleId="Hyperlink">
    <w:name w:val="Hyperlink"/>
    <w:basedOn w:val="DefaultParagraphFont"/>
    <w:uiPriority w:val="99"/>
    <w:unhideWhenUsed/>
    <w:rsid w:val="005C64FE"/>
    <w:rPr>
      <w:color w:val="6B9F25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C64FE"/>
    <w:rPr>
      <w:caps/>
      <w:color w:val="FFFFFF" w:themeColor="background1"/>
      <w:spacing w:val="15"/>
      <w:sz w:val="22"/>
      <w:szCs w:val="22"/>
      <w:shd w:val="clear" w:color="auto" w:fill="549E39" w:themeFill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C64FE"/>
    <w:rPr>
      <w:caps/>
      <w:color w:val="3E762A" w:themeColor="accent1" w:themeShade="BF"/>
      <w:spacing w:val="1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C64FE"/>
    <w:rPr>
      <w:caps/>
      <w:color w:val="3E762A" w:themeColor="accent1" w:themeShade="BF"/>
      <w:spacing w:val="1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C64FE"/>
    <w:rPr>
      <w:caps/>
      <w:color w:val="3E762A" w:themeColor="accent1" w:themeShade="BF"/>
      <w:spacing w:val="1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C64FE"/>
    <w:rPr>
      <w:caps/>
      <w:color w:val="3E762A" w:themeColor="accent1" w:themeShade="BF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C64FE"/>
    <w:rPr>
      <w:caps/>
      <w:spacing w:val="10"/>
      <w:sz w:val="18"/>
      <w:szCs w:val="1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C64FE"/>
    <w:rPr>
      <w:i/>
      <w:iCs/>
      <w:caps/>
      <w:spacing w:val="10"/>
      <w:sz w:val="18"/>
      <w:szCs w:val="18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C64FE"/>
    <w:rPr>
      <w:b/>
      <w:bCs/>
      <w:color w:val="3E762A" w:themeColor="accent1" w:themeShade="BF"/>
      <w:sz w:val="16"/>
      <w:szCs w:val="1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C64FE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itleChar">
    <w:name w:val="Subtitle Char"/>
    <w:basedOn w:val="DefaultParagraphFont"/>
    <w:link w:val="Subtitle"/>
    <w:uiPriority w:val="11"/>
    <w:rsid w:val="005C64FE"/>
    <w:rPr>
      <w:caps/>
      <w:color w:val="595959" w:themeColor="text1" w:themeTint="A6"/>
      <w:spacing w:val="10"/>
      <w:sz w:val="21"/>
      <w:szCs w:val="21"/>
    </w:rPr>
  </w:style>
  <w:style w:type="character" w:styleId="Strong">
    <w:name w:val="Strong"/>
    <w:uiPriority w:val="22"/>
    <w:qFormat/>
    <w:rsid w:val="005C64FE"/>
    <w:rPr>
      <w:b/>
      <w:bCs/>
    </w:rPr>
  </w:style>
  <w:style w:type="character" w:styleId="Emphasis">
    <w:name w:val="Emphasis"/>
    <w:uiPriority w:val="20"/>
    <w:qFormat/>
    <w:rsid w:val="005C64FE"/>
    <w:rPr>
      <w:caps/>
      <w:color w:val="294E1C" w:themeColor="accent1" w:themeShade="7F"/>
      <w:spacing w:val="5"/>
    </w:rPr>
  </w:style>
  <w:style w:type="paragraph" w:styleId="NoSpacing">
    <w:name w:val="No Spacing"/>
    <w:uiPriority w:val="1"/>
    <w:qFormat/>
    <w:rsid w:val="005C64F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C64FE"/>
    <w:rPr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5C64FE"/>
    <w:rPr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C64FE"/>
    <w:pPr>
      <w:spacing w:before="240" w:after="240" w:line="240" w:lineRule="auto"/>
      <w:ind w:left="1080" w:right="1080"/>
      <w:jc w:val="center"/>
    </w:pPr>
    <w:rPr>
      <w:color w:val="549E39" w:themeColor="accent1"/>
      <w:sz w:val="24"/>
      <w:szCs w:val="24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C64FE"/>
    <w:rPr>
      <w:color w:val="549E39" w:themeColor="accent1"/>
      <w:sz w:val="24"/>
      <w:szCs w:val="24"/>
    </w:rPr>
  </w:style>
  <w:style w:type="character" w:styleId="SubtleEmphasis">
    <w:name w:val="Subtle Emphasis"/>
    <w:uiPriority w:val="19"/>
    <w:qFormat/>
    <w:rsid w:val="005C64FE"/>
    <w:rPr>
      <w:i/>
      <w:iCs/>
      <w:color w:val="294E1C" w:themeColor="accent1" w:themeShade="7F"/>
    </w:rPr>
  </w:style>
  <w:style w:type="character" w:styleId="IntenseEmphasis">
    <w:name w:val="Intense Emphasis"/>
    <w:uiPriority w:val="21"/>
    <w:qFormat/>
    <w:rsid w:val="005C64FE"/>
    <w:rPr>
      <w:b/>
      <w:bCs/>
      <w:caps/>
      <w:color w:val="294E1C" w:themeColor="accent1" w:themeShade="7F"/>
      <w:spacing w:val="10"/>
    </w:rPr>
  </w:style>
  <w:style w:type="character" w:styleId="SubtleReference">
    <w:name w:val="Subtle Reference"/>
    <w:uiPriority w:val="31"/>
    <w:qFormat/>
    <w:rsid w:val="005C64FE"/>
    <w:rPr>
      <w:b/>
      <w:bCs/>
      <w:color w:val="549E39" w:themeColor="accent1"/>
    </w:rPr>
  </w:style>
  <w:style w:type="character" w:styleId="IntenseReference">
    <w:name w:val="Intense Reference"/>
    <w:uiPriority w:val="32"/>
    <w:qFormat/>
    <w:rsid w:val="005C64FE"/>
    <w:rPr>
      <w:b/>
      <w:bCs/>
      <w:i/>
      <w:iCs/>
      <w:caps/>
      <w:color w:val="549E39" w:themeColor="accent1"/>
    </w:rPr>
  </w:style>
  <w:style w:type="character" w:styleId="BookTitle">
    <w:name w:val="Book Title"/>
    <w:uiPriority w:val="33"/>
    <w:qFormat/>
    <w:rsid w:val="005C64FE"/>
    <w:rPr>
      <w:b/>
      <w:bCs/>
      <w:i/>
      <w:iCs/>
      <w:spacing w:val="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C64FE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yourfitnature.com/" TargetMode="External"/></Relationships>
</file>

<file path=word/theme/theme1.xml><?xml version="1.0" encoding="utf-8"?>
<a:theme xmlns:a="http://schemas.openxmlformats.org/drawingml/2006/main" name="Office Theme">
  <a:themeElements>
    <a:clrScheme name="Gre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DA941C-F00D-40E8-B89A-343BEE7CE3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454</Words>
  <Characters>2916</Characters>
  <Application>Microsoft Office Word</Application>
  <DocSecurity>0</DocSecurity>
  <Lines>62</Lines>
  <Paragraphs>5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xps</dc:creator>
  <cp:keywords/>
  <dc:description/>
  <cp:lastModifiedBy>xps</cp:lastModifiedBy>
  <cp:revision>2</cp:revision>
  <dcterms:created xsi:type="dcterms:W3CDTF">2025-08-21T03:49:00Z</dcterms:created>
  <dcterms:modified xsi:type="dcterms:W3CDTF">2025-08-21T04:23:00Z</dcterms:modified>
</cp:coreProperties>
</file>